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44702677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65D4E700" w14:textId="77777777" w:rsidR="001B6817" w:rsidRPr="001B6817" w:rsidRDefault="001B6817" w:rsidP="001B6817">
      <w:pPr>
        <w:rPr>
          <w:lang w:eastAsia="pt-BR"/>
        </w:rPr>
      </w:pPr>
    </w:p>
    <w:p w14:paraId="53DDD8B2" w14:textId="77777777" w:rsidR="00C57466" w:rsidRP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16D558C" w14:textId="7414053F" w:rsidR="00EC5451" w:rsidRPr="00C57466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.</w:t>
      </w: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E71BBA3" w14:textId="368ACA1F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res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bookmarkEnd w:id="4"/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105069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r o treinamento na Oficina Comunicação Segura e Eficaz na Assistência de Enfermagem (instrutor)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08A10B5A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de Dourados/MS 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A6294B" w14:textId="77777777" w:rsidR="00E84A1C" w:rsidRPr="00601CFA" w:rsidRDefault="00E84A1C" w:rsidP="00E84A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1D3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2:00Z</cp:lastPrinted>
  <dcterms:created xsi:type="dcterms:W3CDTF">2025-03-31T15:00:00Z</dcterms:created>
  <dcterms:modified xsi:type="dcterms:W3CDTF">2025-10-10T01:42:00Z</dcterms:modified>
</cp:coreProperties>
</file>